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生肖与心理研究丛书  属羊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生肖与心理研究丛书  属羊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341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少男生肖与心理研究丛书  属羊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